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4E2F6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6</w:t>
      </w:r>
      <w:r w:rsidR="005E63E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2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E2F6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1.03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18697C" w:rsidTr="005E63E3">
        <w:trPr>
          <w:trHeight w:val="679"/>
        </w:trPr>
        <w:tc>
          <w:tcPr>
            <w:tcW w:w="9571" w:type="dxa"/>
            <w:gridSpan w:val="2"/>
            <w:shd w:val="clear" w:color="auto" w:fill="EEECE1" w:themeFill="background2"/>
            <w:vAlign w:val="center"/>
          </w:tcPr>
          <w:p w:rsidR="0018697C" w:rsidRDefault="00816159" w:rsidP="005E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5E63E3">
        <w:tc>
          <w:tcPr>
            <w:tcW w:w="8321" w:type="dxa"/>
            <w:vAlign w:val="center"/>
          </w:tcPr>
          <w:p w:rsidR="0018697C" w:rsidRPr="0018697C" w:rsidRDefault="0018697C" w:rsidP="005E6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250" w:type="dxa"/>
            <w:vAlign w:val="center"/>
          </w:tcPr>
          <w:p w:rsidR="0018697C" w:rsidRPr="0018697C" w:rsidRDefault="0018697C" w:rsidP="005E6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4E2F60" w:rsidRPr="00AB3B20" w:rsidTr="00FE61BA">
        <w:trPr>
          <w:trHeight w:val="415"/>
        </w:trPr>
        <w:tc>
          <w:tcPr>
            <w:tcW w:w="8321" w:type="dxa"/>
            <w:vAlign w:val="center"/>
          </w:tcPr>
          <w:p w:rsidR="004E2F60" w:rsidRPr="00140867" w:rsidRDefault="004E2F60" w:rsidP="00912CE2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ДК:021:2015:72260000-5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програмним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забезпеченням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пакетів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оновлень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іністрування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 "КУРС" для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в закладах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4E2F60" w:rsidRPr="00AB3B20" w:rsidRDefault="004E2F60" w:rsidP="00912C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10,00</w:t>
            </w:r>
          </w:p>
        </w:tc>
      </w:tr>
      <w:tr w:rsidR="004E2F60" w:rsidTr="00FE61BA">
        <w:trPr>
          <w:trHeight w:val="415"/>
        </w:trPr>
        <w:tc>
          <w:tcPr>
            <w:tcW w:w="8321" w:type="dxa"/>
            <w:vAlign w:val="center"/>
          </w:tcPr>
          <w:p w:rsidR="004E2F60" w:rsidRPr="00B30DE1" w:rsidRDefault="004E2F60" w:rsidP="00912CE2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ДК:021:2015:80500000-9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іальне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3308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4E2F60" w:rsidRPr="000833DD" w:rsidRDefault="004E2F60" w:rsidP="00912C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,00</w:t>
            </w:r>
          </w:p>
        </w:tc>
      </w:tr>
      <w:tr w:rsidR="004E2F60" w:rsidTr="00FE61BA">
        <w:trPr>
          <w:trHeight w:val="415"/>
        </w:trPr>
        <w:tc>
          <w:tcPr>
            <w:tcW w:w="8321" w:type="dxa"/>
            <w:vAlign w:val="center"/>
          </w:tcPr>
          <w:p w:rsidR="004E2F60" w:rsidRPr="005E0B54" w:rsidRDefault="004E2F60" w:rsidP="00912CE2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0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4160000-9 Магістралі, трубопроводи, труби, обсадні труби, тюбінги та супутні вироби (труба гофрована посилена)</w:t>
            </w:r>
          </w:p>
        </w:tc>
        <w:tc>
          <w:tcPr>
            <w:tcW w:w="1250" w:type="dxa"/>
            <w:vAlign w:val="center"/>
          </w:tcPr>
          <w:p w:rsidR="004E2F60" w:rsidRPr="00C5697F" w:rsidRDefault="004E2F60" w:rsidP="00912C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0E74F7"/>
    <w:rsid w:val="00147079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A4333"/>
    <w:rsid w:val="003C3832"/>
    <w:rsid w:val="00405654"/>
    <w:rsid w:val="00454111"/>
    <w:rsid w:val="004572FD"/>
    <w:rsid w:val="0047673F"/>
    <w:rsid w:val="0048635C"/>
    <w:rsid w:val="00492EF5"/>
    <w:rsid w:val="004B5242"/>
    <w:rsid w:val="004B7F50"/>
    <w:rsid w:val="004C2268"/>
    <w:rsid w:val="004E2F60"/>
    <w:rsid w:val="00510EAC"/>
    <w:rsid w:val="00525BA3"/>
    <w:rsid w:val="00530F56"/>
    <w:rsid w:val="00564862"/>
    <w:rsid w:val="005A1DBC"/>
    <w:rsid w:val="005E63E3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11F6F"/>
    <w:rsid w:val="0096095D"/>
    <w:rsid w:val="00964EBA"/>
    <w:rsid w:val="00973E0B"/>
    <w:rsid w:val="00981A2F"/>
    <w:rsid w:val="009E3245"/>
    <w:rsid w:val="00A1411C"/>
    <w:rsid w:val="00A14416"/>
    <w:rsid w:val="00A17FD9"/>
    <w:rsid w:val="00A36F33"/>
    <w:rsid w:val="00A57A23"/>
    <w:rsid w:val="00A67752"/>
    <w:rsid w:val="00AB3859"/>
    <w:rsid w:val="00AE6077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51F6"/>
    <w:rsid w:val="00E54829"/>
    <w:rsid w:val="00ED5508"/>
    <w:rsid w:val="00EE3FF3"/>
    <w:rsid w:val="00F15962"/>
    <w:rsid w:val="00F42573"/>
    <w:rsid w:val="00F734CA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7A8E-7A9F-42A5-8705-12AF74C0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3-01T08:42:00Z</dcterms:created>
  <dcterms:modified xsi:type="dcterms:W3CDTF">2024-03-01T08:43:00Z</dcterms:modified>
</cp:coreProperties>
</file>